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3F36F" w14:textId="77777777" w:rsidR="00541B49" w:rsidRDefault="00541B49" w:rsidP="0061441C">
      <w:pPr>
        <w:spacing w:after="0" w:line="240" w:lineRule="auto"/>
      </w:pPr>
      <w:r>
        <w:separator/>
      </w:r>
    </w:p>
  </w:endnote>
  <w:endnote w:type="continuationSeparator" w:id="0">
    <w:p w14:paraId="27A80EF2" w14:textId="77777777" w:rsidR="00541B49" w:rsidRDefault="00541B49" w:rsidP="0061441C">
      <w:pPr>
        <w:spacing w:after="0" w:line="240" w:lineRule="auto"/>
      </w:pPr>
      <w:r>
        <w:continuationSeparator/>
      </w:r>
    </w:p>
  </w:endnote>
  <w:endnote w:type="continuationNotice" w:id="1">
    <w:p w14:paraId="695F7569" w14:textId="77777777" w:rsidR="00541B49" w:rsidRDefault="00541B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953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6C8EC" w14:textId="77777777" w:rsidR="00541B49" w:rsidRDefault="00541B49" w:rsidP="0061441C">
      <w:pPr>
        <w:spacing w:after="0" w:line="240" w:lineRule="auto"/>
      </w:pPr>
      <w:r>
        <w:separator/>
      </w:r>
    </w:p>
  </w:footnote>
  <w:footnote w:type="continuationSeparator" w:id="0">
    <w:p w14:paraId="012083DB" w14:textId="77777777" w:rsidR="00541B49" w:rsidRDefault="00541B49" w:rsidP="0061441C">
      <w:pPr>
        <w:spacing w:after="0" w:line="240" w:lineRule="auto"/>
      </w:pPr>
      <w:r>
        <w:continuationSeparator/>
      </w:r>
    </w:p>
  </w:footnote>
  <w:footnote w:type="continuationNotice" w:id="1">
    <w:p w14:paraId="5A5470CE" w14:textId="77777777" w:rsidR="00541B49" w:rsidRDefault="00541B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31953"/>
    <w:rsid w:val="00541B49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83539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94D8-2BC4-4171-96D2-1D89F240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User</cp:lastModifiedBy>
  <cp:revision>2</cp:revision>
  <dcterms:created xsi:type="dcterms:W3CDTF">2022-11-03T15:37:00Z</dcterms:created>
  <dcterms:modified xsi:type="dcterms:W3CDTF">2022-11-03T15:37:00Z</dcterms:modified>
</cp:coreProperties>
</file>